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15" w:rsidRPr="00334046" w:rsidRDefault="00A71C15" w:rsidP="000C48F6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FA5FA8" w:rsidRPr="00334046">
        <w:rPr>
          <w:rFonts w:ascii="標楷體" w:eastAsia="標楷體" w:hAnsi="標楷體"/>
          <w:b/>
          <w:bCs/>
          <w:sz w:val="40"/>
          <w:szCs w:val="40"/>
        </w:rPr>
        <w:t>暑期</w:t>
      </w:r>
      <w:r w:rsidR="005C21A6" w:rsidRPr="00334046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研究補助</w:t>
      </w:r>
    </w:p>
    <w:p w:rsidR="00A71C15" w:rsidRPr="00334046" w:rsidRDefault="00A71C15" w:rsidP="008551A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5C21A6" w:rsidRPr="00334046" w:rsidRDefault="005C21A6" w:rsidP="000C48F6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檔案編號：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</w:t>
      </w:r>
      <w:proofErr w:type="gramStart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研</w:t>
      </w:r>
      <w:proofErr w:type="gramEnd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組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34046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334046">
        <w:rPr>
          <w:rFonts w:ascii="標楷體" w:eastAsia="標楷體" w:hAnsi="標楷體"/>
          <w:sz w:val="28"/>
          <w:szCs w:val="28"/>
        </w:rPr>
        <w:t>申請日期：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59255E" w:rsidRPr="00334046" w:rsidRDefault="0059255E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一、申請學生資料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783783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783783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200" w:rsidRPr="00741AA9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  <w:r w:rsidR="00FD2187" w:rsidRPr="00334046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D2187" w:rsidRPr="00C655A5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一般補助</w:t>
            </w:r>
          </w:p>
          <w:p w:rsidR="00C42200" w:rsidRPr="00334046" w:rsidRDefault="00C42200" w:rsidP="00741AA9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特別補助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（限有申請本年度科技部或其他校外機構研究計畫但未獲通過者申請）</w:t>
            </w: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373D06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="00401BAF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二、同意事項與簽</w:t>
      </w:r>
      <w:r w:rsidR="00AB52CF" w:rsidRPr="00334046">
        <w:rPr>
          <w:rFonts w:ascii="標楷體" w:eastAsia="標楷體" w:hAnsi="標楷體" w:hint="eastAsia"/>
          <w:sz w:val="28"/>
          <w:szCs w:val="28"/>
        </w:rPr>
        <w:t>名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一）學生學習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接受高雄醫學大學</w:t>
            </w:r>
            <w:r w:rsidR="00AB52CF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並遵守下列規定：</w:t>
            </w:r>
          </w:p>
          <w:p w:rsidR="00D41669" w:rsidRPr="00713069" w:rsidRDefault="00713069" w:rsidP="00713069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7月、8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月暑假期間執行研究計畫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參加由學校舉辦之研究計畫講座或工作坊，並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9月底前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；未依規定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者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不予核發</w:t>
            </w:r>
            <w:r w:rsidR="00994479" w:rsidRPr="00713069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41669" w:rsidRPr="00713069" w:rsidRDefault="00D41669" w:rsidP="000C48F6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遵守指導教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指導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同時瞭解並遵照實驗室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規範，並負有保密義務，絕不有任何侵害他人智慧財產權之行為；若有任何違法情事，應自行承擔一切相關法律責任。</w:t>
            </w:r>
            <w:bookmarkStart w:id="0" w:name="_GoBack"/>
            <w:bookmarkEnd w:id="0"/>
          </w:p>
          <w:p w:rsidR="00D41669" w:rsidRPr="00713069" w:rsidRDefault="00D41669" w:rsidP="00E07E4A">
            <w:pPr>
              <w:snapToGrid w:val="0"/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二）個人資料收集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已</w:t>
            </w:r>
            <w:r w:rsidR="004607B0" w:rsidRPr="00713069">
              <w:rPr>
                <w:rFonts w:ascii="標楷體" w:eastAsia="標楷體" w:hAnsi="標楷體"/>
                <w:sz w:val="28"/>
                <w:szCs w:val="28"/>
              </w:rPr>
              <w:t>瞭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解並同意下列事項：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僅提供學生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用，絕不做其它用途，且不利用影印或其它方式複製或散佈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lastRenderedPageBreak/>
              <w:t>本表資料將保存5年，到期後即銷毀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填表人所提供之個人資料包括姓名、學號、聯絡方式等，為本校執行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="004607B0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所必須，若填表人拒絕提供以上個人資料，本校予以尊重，但即無法申請本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請審慎考慮。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1669" w:rsidRDefault="00D41669" w:rsidP="000C48F6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學生簽名：                 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lastRenderedPageBreak/>
              <w:t>本人同意提供研究設備指導學生研究，同時指導學生瞭解並遵照實驗室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規範。</w:t>
            </w:r>
          </w:p>
          <w:p w:rsidR="00C655A5" w:rsidRPr="00334046" w:rsidRDefault="00C655A5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5A5" w:rsidRDefault="00D41669" w:rsidP="00C655A5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620862" w:rsidRPr="00334046">
              <w:rPr>
                <w:rFonts w:ascii="標楷體" w:eastAsia="標楷體" w:hAnsi="標楷體" w:hint="eastAsia"/>
                <w:sz w:val="28"/>
                <w:szCs w:val="28"/>
              </w:rPr>
              <w:t>名/核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章：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C655A5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5AED" w:rsidRPr="00334046" w:rsidRDefault="00525AED" w:rsidP="00206A20">
      <w:pPr>
        <w:snapToGrid w:val="0"/>
        <w:spacing w:after="240"/>
        <w:rPr>
          <w:rFonts w:ascii="標楷體" w:eastAsia="標楷體" w:hAnsi="標楷體"/>
          <w:sz w:val="28"/>
          <w:szCs w:val="28"/>
        </w:rPr>
      </w:pPr>
    </w:p>
    <w:sectPr w:rsidR="00525AED" w:rsidRPr="00334046" w:rsidSect="00F17492">
      <w:head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57" w:rsidRDefault="00870A57" w:rsidP="00B47B3C">
      <w:r>
        <w:separator/>
      </w:r>
    </w:p>
  </w:endnote>
  <w:endnote w:type="continuationSeparator" w:id="0">
    <w:p w:rsidR="00870A57" w:rsidRDefault="00870A57" w:rsidP="00B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57" w:rsidRDefault="00870A57" w:rsidP="00B47B3C">
      <w:r>
        <w:separator/>
      </w:r>
    </w:p>
  </w:footnote>
  <w:footnote w:type="continuationSeparator" w:id="0">
    <w:p w:rsidR="00870A57" w:rsidRDefault="00870A57" w:rsidP="00B4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4" w:rsidRDefault="000B60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146"/>
    <w:multiLevelType w:val="hybridMultilevel"/>
    <w:tmpl w:val="D1BA8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3F72"/>
    <w:multiLevelType w:val="hybridMultilevel"/>
    <w:tmpl w:val="BD9EDB06"/>
    <w:lvl w:ilvl="0" w:tplc="DC02C0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2E32AC"/>
    <w:multiLevelType w:val="hybridMultilevel"/>
    <w:tmpl w:val="6276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1A0392"/>
    <w:multiLevelType w:val="hybridMultilevel"/>
    <w:tmpl w:val="7C844CCA"/>
    <w:lvl w:ilvl="0" w:tplc="8CE81BCA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D12A16"/>
    <w:multiLevelType w:val="hybridMultilevel"/>
    <w:tmpl w:val="861A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6A1161"/>
    <w:multiLevelType w:val="hybridMultilevel"/>
    <w:tmpl w:val="DBC49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C68B1"/>
    <w:multiLevelType w:val="hybridMultilevel"/>
    <w:tmpl w:val="F878CAF4"/>
    <w:lvl w:ilvl="0" w:tplc="EC0E5226">
      <w:start w:val="1"/>
      <w:numFmt w:val="taiwaneseCountingThousand"/>
      <w:lvlText w:val="%1、"/>
      <w:lvlJc w:val="left"/>
      <w:pPr>
        <w:ind w:left="510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9D1BBD"/>
    <w:multiLevelType w:val="hybridMultilevel"/>
    <w:tmpl w:val="820C9E26"/>
    <w:lvl w:ilvl="0" w:tplc="8B3038D4">
      <w:start w:val="1"/>
      <w:numFmt w:val="taiwaneseCountingThousand"/>
      <w:suff w:val="space"/>
      <w:lvlText w:val="(%1)"/>
      <w:lvlJc w:val="left"/>
      <w:pPr>
        <w:ind w:left="170" w:hanging="1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00C1F"/>
    <w:rsid w:val="000358CC"/>
    <w:rsid w:val="00045EF9"/>
    <w:rsid w:val="00091454"/>
    <w:rsid w:val="000B60E4"/>
    <w:rsid w:val="000C48F6"/>
    <w:rsid w:val="000C743D"/>
    <w:rsid w:val="000F15CE"/>
    <w:rsid w:val="00104A42"/>
    <w:rsid w:val="00115CB6"/>
    <w:rsid w:val="00127848"/>
    <w:rsid w:val="00176255"/>
    <w:rsid w:val="00191775"/>
    <w:rsid w:val="001B5CBF"/>
    <w:rsid w:val="001C2675"/>
    <w:rsid w:val="00206A20"/>
    <w:rsid w:val="00241338"/>
    <w:rsid w:val="002B1D65"/>
    <w:rsid w:val="002C41AF"/>
    <w:rsid w:val="002D2E18"/>
    <w:rsid w:val="002E44D3"/>
    <w:rsid w:val="002F05C2"/>
    <w:rsid w:val="003036BB"/>
    <w:rsid w:val="00307D7B"/>
    <w:rsid w:val="00314AAE"/>
    <w:rsid w:val="00323879"/>
    <w:rsid w:val="00334046"/>
    <w:rsid w:val="00335C1E"/>
    <w:rsid w:val="00346B73"/>
    <w:rsid w:val="00353DE5"/>
    <w:rsid w:val="00373D06"/>
    <w:rsid w:val="00401BAF"/>
    <w:rsid w:val="004607B0"/>
    <w:rsid w:val="004668E2"/>
    <w:rsid w:val="004C3F00"/>
    <w:rsid w:val="004D0281"/>
    <w:rsid w:val="00525AED"/>
    <w:rsid w:val="00551F63"/>
    <w:rsid w:val="0059255E"/>
    <w:rsid w:val="005C21A6"/>
    <w:rsid w:val="00620862"/>
    <w:rsid w:val="006451D7"/>
    <w:rsid w:val="00692101"/>
    <w:rsid w:val="006B0499"/>
    <w:rsid w:val="006C4CCF"/>
    <w:rsid w:val="006F360A"/>
    <w:rsid w:val="00704175"/>
    <w:rsid w:val="00713069"/>
    <w:rsid w:val="00741AA9"/>
    <w:rsid w:val="0077799B"/>
    <w:rsid w:val="0078126E"/>
    <w:rsid w:val="00783783"/>
    <w:rsid w:val="00785F15"/>
    <w:rsid w:val="007A26B0"/>
    <w:rsid w:val="007C1BFD"/>
    <w:rsid w:val="00806387"/>
    <w:rsid w:val="008551A8"/>
    <w:rsid w:val="008563DC"/>
    <w:rsid w:val="00864350"/>
    <w:rsid w:val="00870A57"/>
    <w:rsid w:val="00876F46"/>
    <w:rsid w:val="00885434"/>
    <w:rsid w:val="008A0EE3"/>
    <w:rsid w:val="008C0202"/>
    <w:rsid w:val="009108E1"/>
    <w:rsid w:val="00931804"/>
    <w:rsid w:val="00934ADF"/>
    <w:rsid w:val="009539A2"/>
    <w:rsid w:val="009614FD"/>
    <w:rsid w:val="00981D87"/>
    <w:rsid w:val="00994479"/>
    <w:rsid w:val="00A212F5"/>
    <w:rsid w:val="00A21724"/>
    <w:rsid w:val="00A33A63"/>
    <w:rsid w:val="00A42A7B"/>
    <w:rsid w:val="00A6011F"/>
    <w:rsid w:val="00A71C15"/>
    <w:rsid w:val="00AB52CF"/>
    <w:rsid w:val="00AE1AC2"/>
    <w:rsid w:val="00AE24AD"/>
    <w:rsid w:val="00B048C2"/>
    <w:rsid w:val="00B063B4"/>
    <w:rsid w:val="00B47B3C"/>
    <w:rsid w:val="00B549E1"/>
    <w:rsid w:val="00B6705A"/>
    <w:rsid w:val="00B8290A"/>
    <w:rsid w:val="00BD6352"/>
    <w:rsid w:val="00C42200"/>
    <w:rsid w:val="00C4506C"/>
    <w:rsid w:val="00C655A5"/>
    <w:rsid w:val="00C97AA8"/>
    <w:rsid w:val="00CC6C63"/>
    <w:rsid w:val="00CE208F"/>
    <w:rsid w:val="00CE699F"/>
    <w:rsid w:val="00D14C3C"/>
    <w:rsid w:val="00D41669"/>
    <w:rsid w:val="00D962FE"/>
    <w:rsid w:val="00DB7B2F"/>
    <w:rsid w:val="00DF44F6"/>
    <w:rsid w:val="00E07E4A"/>
    <w:rsid w:val="00E32274"/>
    <w:rsid w:val="00E32369"/>
    <w:rsid w:val="00E662D0"/>
    <w:rsid w:val="00E66667"/>
    <w:rsid w:val="00EA6796"/>
    <w:rsid w:val="00EB755E"/>
    <w:rsid w:val="00ED44EC"/>
    <w:rsid w:val="00ED7BAB"/>
    <w:rsid w:val="00EE4617"/>
    <w:rsid w:val="00F13D9F"/>
    <w:rsid w:val="00F17492"/>
    <w:rsid w:val="00F30AF7"/>
    <w:rsid w:val="00FA5FA8"/>
    <w:rsid w:val="00FB2FB7"/>
    <w:rsid w:val="00FD2187"/>
    <w:rsid w:val="00FF025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2DB4F-5EB2-43DA-A8D2-824B4D4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7B3C"/>
    <w:rPr>
      <w:kern w:val="2"/>
    </w:rPr>
  </w:style>
  <w:style w:type="paragraph" w:styleId="a6">
    <w:name w:val="footer"/>
    <w:basedOn w:val="a"/>
    <w:link w:val="a7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7B3C"/>
    <w:rPr>
      <w:kern w:val="2"/>
    </w:rPr>
  </w:style>
  <w:style w:type="paragraph" w:styleId="a8">
    <w:name w:val="List Paragraph"/>
    <w:basedOn w:val="a"/>
    <w:uiPriority w:val="34"/>
    <w:qFormat/>
    <w:rsid w:val="000F15CE"/>
    <w:pPr>
      <w:ind w:leftChars="200" w:left="480"/>
    </w:pPr>
    <w:rPr>
      <w:rFonts w:ascii="Calibri" w:hAnsi="Calibri"/>
      <w:szCs w:val="22"/>
    </w:rPr>
  </w:style>
  <w:style w:type="character" w:styleId="a9">
    <w:name w:val="Strong"/>
    <w:uiPriority w:val="22"/>
    <w:qFormat/>
    <w:rsid w:val="000F15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180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318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7557-70B8-4398-8E2F-7E33566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08</Words>
  <Characters>619</Characters>
  <Application>Microsoft Office Word</Application>
  <DocSecurity>0</DocSecurity>
  <Lines>5</Lines>
  <Paragraphs>1</Paragraphs>
  <ScaleCrop>false</ScaleCrop>
  <Company> 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54</cp:revision>
  <cp:lastPrinted>2018-06-07T07:46:00Z</cp:lastPrinted>
  <dcterms:created xsi:type="dcterms:W3CDTF">2017-03-24T07:11:00Z</dcterms:created>
  <dcterms:modified xsi:type="dcterms:W3CDTF">2019-04-15T03:41:00Z</dcterms:modified>
</cp:coreProperties>
</file>